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  <w:bookmarkStart w:id="0" w:name="_GoBack"/>
      <w:bookmarkEnd w:id="0"/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default" r:id="rId8"/>
      <w:footerReference w:type="default" r:id="rId9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B57" w:rsidRDefault="00AE0B57" w:rsidP="001F277C">
      <w:pPr>
        <w:spacing w:line="240" w:lineRule="auto"/>
      </w:pPr>
      <w:r>
        <w:separator/>
      </w:r>
    </w:p>
    <w:p w:rsidR="00AE0B57" w:rsidRDefault="00AE0B57"/>
  </w:endnote>
  <w:endnote w:type="continuationSeparator" w:id="0">
    <w:p w:rsidR="00AE0B57" w:rsidRDefault="00AE0B57" w:rsidP="001F277C">
      <w:pPr>
        <w:spacing w:line="240" w:lineRule="auto"/>
      </w:pPr>
      <w:r>
        <w:continuationSeparator/>
      </w:r>
    </w:p>
    <w:p w:rsidR="00AE0B57" w:rsidRDefault="00AE0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247DF6"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247DF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B57" w:rsidRDefault="00AE0B57" w:rsidP="001F277C">
      <w:pPr>
        <w:spacing w:line="240" w:lineRule="auto"/>
      </w:pPr>
      <w:r>
        <w:separator/>
      </w:r>
    </w:p>
    <w:p w:rsidR="00AE0B57" w:rsidRDefault="00AE0B57"/>
  </w:footnote>
  <w:footnote w:type="continuationSeparator" w:id="0">
    <w:p w:rsidR="00AE0B57" w:rsidRDefault="00AE0B57" w:rsidP="001F277C">
      <w:pPr>
        <w:spacing w:line="240" w:lineRule="auto"/>
      </w:pPr>
      <w:r>
        <w:continuationSeparator/>
      </w:r>
    </w:p>
    <w:p w:rsidR="00AE0B57" w:rsidRDefault="00AE0B57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247DF6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pt;height:85.5pt">
                <v:imagedata r:id="rId1" o:title="LOGO 3 KÜÇÜK"/>
              </v:shape>
            </w:pict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247DF6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…………………………………….BİRİMİ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C63FC">
          <w:pPr>
            <w:pStyle w:val="stbilgi"/>
            <w:jc w:val="center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>GTHB.İKS./KYS.FRM</w:t>
          </w:r>
          <w:r w:rsidR="0038179C">
            <w:rPr>
              <w:sz w:val="18"/>
              <w:szCs w:val="18"/>
            </w:rPr>
            <w:t>.</w:t>
          </w:r>
          <w:r w:rsidR="00047AB5" w:rsidRPr="00047AB5">
            <w:rPr>
              <w:sz w:val="18"/>
              <w:szCs w:val="18"/>
            </w:rPr>
            <w:t>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F0630A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38179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</w:t>
          </w:r>
          <w:r w:rsidR="000C63FC">
            <w:rPr>
              <w:bCs/>
              <w:sz w:val="18"/>
              <w:szCs w:val="18"/>
            </w:rPr>
            <w:t>.01.2018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262C"/>
    <w:rsid w:val="00214F8A"/>
    <w:rsid w:val="00223750"/>
    <w:rsid w:val="00227D1D"/>
    <w:rsid w:val="0023445B"/>
    <w:rsid w:val="00234CDB"/>
    <w:rsid w:val="002379A8"/>
    <w:rsid w:val="00247DF6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3359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179C"/>
    <w:rsid w:val="00382016"/>
    <w:rsid w:val="003A7E5E"/>
    <w:rsid w:val="003B5C3F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AE0B57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B2B8E"/>
    <w:rsid w:val="00EC037C"/>
    <w:rsid w:val="00EC31C2"/>
    <w:rsid w:val="00ED64FA"/>
    <w:rsid w:val="00EF019F"/>
    <w:rsid w:val="00F050DC"/>
    <w:rsid w:val="00F0630A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5:docId w15:val="{AFF19299-CD9E-49AB-907C-8A166D30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368EC-B13C-426F-A0E5-FB4B7700EB5E}"/>
</file>

<file path=customXml/itemProps2.xml><?xml version="1.0" encoding="utf-8"?>
<ds:datastoreItem xmlns:ds="http://schemas.openxmlformats.org/officeDocument/2006/customXml" ds:itemID="{FCDB4361-A820-485F-9CDA-1073183DF19F}"/>
</file>

<file path=customXml/itemProps3.xml><?xml version="1.0" encoding="utf-8"?>
<ds:datastoreItem xmlns:ds="http://schemas.openxmlformats.org/officeDocument/2006/customXml" ds:itemID="{7F8C0145-430A-4BEA-8327-A4FAFF41861C}"/>
</file>

<file path=customXml/itemProps4.xml><?xml version="1.0" encoding="utf-8"?>
<ds:datastoreItem xmlns:ds="http://schemas.openxmlformats.org/officeDocument/2006/customXml" ds:itemID="{152011A3-3EAF-4A16-98FC-F9FBAA945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İrfan İRFANOĞLU</cp:lastModifiedBy>
  <cp:revision>16</cp:revision>
  <cp:lastPrinted>2018-04-09T12:40:00Z</cp:lastPrinted>
  <dcterms:created xsi:type="dcterms:W3CDTF">2013-12-27T08:52:00Z</dcterms:created>
  <dcterms:modified xsi:type="dcterms:W3CDTF">2018-04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